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94F58" w:rsidRDefault="00994F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D02B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D62CDC" wp14:editId="5883F28D">
                <wp:simplePos x="0" y="0"/>
                <wp:positionH relativeFrom="column">
                  <wp:posOffset>1729740</wp:posOffset>
                </wp:positionH>
                <wp:positionV relativeFrom="paragraph">
                  <wp:posOffset>57150</wp:posOffset>
                </wp:positionV>
                <wp:extent cx="2616200" cy="2527300"/>
                <wp:effectExtent l="0" t="0" r="1270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B5B" w:rsidRDefault="00D02B5B" w:rsidP="00D02B5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B5B" w:rsidRDefault="00D02B5B" w:rsidP="00D02B5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02B5B" w:rsidRDefault="00D02B5B" w:rsidP="00D02B5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D02B5B" w:rsidRDefault="00D02B5B" w:rsidP="00D02B5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36.2pt;margin-top:4.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D02B5B" w:rsidRDefault="00D02B5B" w:rsidP="00D02B5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D02B5B" w:rsidRDefault="00D02B5B" w:rsidP="00D02B5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5" o:spid="_x0000_s1029" style="position:absolute;left:9144;top:8001;width:17018;height:17272" coordorigin="9144,8001" coordsize="17018,17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30" style="position:absolute;left:9144;top:8001;width:17018;height:17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8a8AA&#10;AADbAAAADwAAAGRycy9kb3ducmV2LnhtbERPTWvCQBC9F/wPywi91Y09SBtdRQRBEBFTD+1tyI7Z&#10;YHY2ZKcm/fduQfA2j/c5i9XgG3WjLtaBDUwnGSjiMtiaKwPnr+3bB6goyBabwGTgjyKslqOXBeY2&#10;9HyiWyGVSiEcczTgRNpc61g68hgnoSVO3CV0HiXBrtK2wz6F+0a/Z9lMe6w5NThsaeOovBa/3sAP&#10;925b2CZ+n4/rfes/D0InMeZ1PKznoIQGeYof7p1N82fw/0s6QC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N8a8AAAADbAAAADwAAAAAAAAAAAAAAAACYAgAAZHJzL2Rvd25y&#10;ZXYueG1sUEsFBgAAAAAEAAQA9QAAAIUDAAAAAA==&#10;" fillcolor="#f2f2f2" strokecolor="windowText"/>
                  <v:roundrect id="Rounded Rectangle 17" o:spid="_x0000_s1031" style="position:absolute;left:10414;top:9271;width:14605;height:14732;visibility:visible;mso-wrap-style:square;v-text-anchor:middle" arcsize="8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SCsAA&#10;AADbAAAADwAAAGRycy9kb3ducmV2LnhtbERP24rCMBB9X/Afwgj7tqYu4qUaxRWE3Sep9gPGZmyr&#10;zaQ20Xb/3giCb3M411msOlOJOzWutKxgOIhAEGdWl5wrSA/brykI55E1VpZJwT85WC17HwuMtW05&#10;ofve5yKEsItRQeF9HUvpsoIMuoGtiQN3so1BH2CTS91gG8JNJb+jaCwNlhwaCqxpU1B22d+MAj4d&#10;N8nOr//k9ud8TMzVztp0pNRnv1vPQXjq/Fv8cv/qMH8Cz1/C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TSCsAAAADbAAAADwAAAAAAAAAAAAAAAACYAgAAZHJzL2Rvd25y&#10;ZXYueG1sUEsFBgAAAAAEAAQA9QAAAIUDAAAAAA==&#10;" fillcolor="window" strokecolor="windowText"/>
                  <v:roundrect id="Rounded Rectangle 18" o:spid="_x0000_s1032" style="position:absolute;left:10922;top:9906;width:13589;height:13589;visibility:visible;mso-wrap-style:square;v-text-anchor:middle" arcsize="6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ug8QA&#10;AADbAAAADwAAAGRycy9kb3ducmV2LnhtbESPQUvDQBCF74L/YRnBm93Vg5S02yKCUESRpoV6HLLT&#10;JJqdjbtrkv77zqHQ2wzvzXvfLNeT79RAMbWBLTzODCjiKriWawv73dvDHFTKyA67wGThRAnWq9ub&#10;JRYujLylocy1khBOBVpocu4LrVPVkMc0Cz2xaMcQPWZZY61dxFHCfaefjHnWHluWhgZ7em2o+i3/&#10;vQXT/W1H8/HzzsfD4fszxWFThi9r7++mlwWoTFO+mi/XGyf4Aiu/yAB6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froPEAAAA2wAAAA8AAAAAAAAAAAAAAAAAmAIAAGRycy9k&#10;b3ducmV2LnhtbFBLBQYAAAAABAAEAPUAAACJAwAAAAA=&#10;" fillcolor="window" strokecolor="windowText" strokeweight=".1pt"/>
                  <v:roundrect id="Rounded Rectangle 19" o:spid="_x0000_s1033" style="position:absolute;left:11430;top:10414;width:12573;height:12319;visibility:visible;mso-wrap-style:square;v-text-anchor:middle" arcsize="82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By78A&#10;AADbAAAADwAAAGRycy9kb3ducmV2LnhtbERPS2rDMBDdF3IHMYHuajlehNaxEkJCoe6uaQ4wWBPb&#10;iTQSlmI7t68Khe7m8b5T7WZrxEhD6B0rWGU5COLG6Z5bBefv95dXECEiazSOScGDAuy2i6cKS+0m&#10;/qLxFFuRQjiUqKCL0ZdShqYjiyFznjhxFzdYjAkOrdQDTincGlnk+Vpa7Dk1dOjp0FFzO92tAlN/&#10;6qu+HufGeS58fZ5MUeyVel7O+w2ISHP8F/+5P3Sa/wa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UHLvwAAANsAAAAPAAAAAAAAAAAAAAAAAJgCAABkcnMvZG93bnJl&#10;di54bWxQSwUGAAAAAAQABAD1AAAAhAM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4Vr4A&#10;AADbAAAADwAAAGRycy9kb3ducmV2LnhtbERP3QoBQRS+V95hOsqNmCVJy5BEcUH5KbfHzrG72Tmz&#10;dgbr7c2Fcvn1/U/ntSnEiyqXW1bQ70UgiBOrc04VnE/r7hiE88gaC8uk4EMO5rNmY4qxtm8+0Ovo&#10;UxFC2MWoIPO+jKV0SUYGXc+WxIG72cqgD7BKpa7wHcJNIQdRNJIGcw4NGZa0zCi5H59GQbHEzvM6&#10;fCSrx9bvLrx323tnrFS7VS8mIDzV/i/+uTdawSCsD1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h+Fa+AAAA2wAAAA8AAAAAAAAAAAAAAAAAmAIAAGRycy9kb3ducmV2&#10;LnhtbFBLBQYAAAAABAAEAPUAAACDAwAAAAA=&#10;" fillcolor="window" stroked="f">
                    <v:textbox inset="0,0,0,0">
                      <w:txbxContent>
                        <w:p w:rsidR="00D02B5B" w:rsidRDefault="00D02B5B" w:rsidP="00D02B5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D02B5B" w:rsidRDefault="00D02B5B" w:rsidP="00D02B5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D02B5B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D02B5B">
        <w:rPr>
          <w:b/>
          <w:sz w:val="24"/>
        </w:rPr>
        <w:t>8</w:t>
      </w:r>
      <w:bookmarkStart w:id="0" w:name="_GoBack"/>
      <w:bookmarkEnd w:id="0"/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02B5B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94F58">
        <w:rPr>
          <w:b/>
          <w:sz w:val="24"/>
        </w:rPr>
        <w:t xml:space="preserve">SPRAGUE / 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 w:rsidR="00BF1A83">
        <w:rPr>
          <w:b/>
          <w:sz w:val="24"/>
        </w:rPr>
        <w:tab/>
        <w:t xml:space="preserve">    </w:t>
      </w:r>
      <w:r w:rsidR="00B42881">
        <w:rPr>
          <w:b/>
          <w:sz w:val="24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57679">
        <w:rPr>
          <w:b/>
          <w:sz w:val="28"/>
        </w:rPr>
        <w:t>12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950B3B">
        <w:rPr>
          <w:b/>
          <w:sz w:val="28"/>
        </w:rPr>
        <w:t xml:space="preserve"> </w:t>
      </w:r>
      <w:r w:rsidR="009E1E09">
        <w:rPr>
          <w:b/>
          <w:sz w:val="28"/>
        </w:rPr>
        <w:t xml:space="preserve">  </w:t>
      </w:r>
      <w:r w:rsidR="00826C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5C58F8">
        <w:rPr>
          <w:b/>
          <w:sz w:val="28"/>
        </w:rPr>
        <w:t xml:space="preserve">     </w:t>
      </w:r>
      <w:r w:rsidR="00EF2321">
        <w:rPr>
          <w:b/>
          <w:sz w:val="28"/>
        </w:rPr>
        <w:t xml:space="preserve">      </w:t>
      </w:r>
      <w:r w:rsidR="002F0B75">
        <w:rPr>
          <w:b/>
          <w:sz w:val="28"/>
        </w:rPr>
        <w:t xml:space="preserve">        </w:t>
      </w:r>
      <w:r w:rsidR="005C58F8">
        <w:rPr>
          <w:b/>
          <w:sz w:val="28"/>
        </w:rPr>
        <w:t xml:space="preserve">  </w:t>
      </w:r>
      <w:r w:rsidR="00CF603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2F0B75">
        <w:rPr>
          <w:b/>
          <w:sz w:val="28"/>
        </w:rPr>
        <w:t>1N4</w:t>
      </w:r>
      <w:r w:rsidR="00B83140">
        <w:rPr>
          <w:b/>
          <w:sz w:val="28"/>
        </w:rPr>
        <w:t>10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3D" w:rsidRDefault="00FC7C3D">
      <w:r>
        <w:separator/>
      </w:r>
    </w:p>
  </w:endnote>
  <w:endnote w:type="continuationSeparator" w:id="0">
    <w:p w:rsidR="00FC7C3D" w:rsidRDefault="00FC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3D" w:rsidRDefault="00FC7C3D">
      <w:r>
        <w:separator/>
      </w:r>
    </w:p>
  </w:footnote>
  <w:footnote w:type="continuationSeparator" w:id="0">
    <w:p w:rsidR="00FC7C3D" w:rsidRDefault="00FC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D102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F029D1B" wp14:editId="4535B8E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E5D3E"/>
    <w:rsid w:val="000E7E8C"/>
    <w:rsid w:val="000F5FEA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2412FA"/>
    <w:rsid w:val="00252D67"/>
    <w:rsid w:val="00265AA1"/>
    <w:rsid w:val="002720AB"/>
    <w:rsid w:val="002910E3"/>
    <w:rsid w:val="002A024F"/>
    <w:rsid w:val="002A1885"/>
    <w:rsid w:val="002C6BED"/>
    <w:rsid w:val="002F0B75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C58F8"/>
    <w:rsid w:val="005F1241"/>
    <w:rsid w:val="0062380D"/>
    <w:rsid w:val="00641197"/>
    <w:rsid w:val="00681B91"/>
    <w:rsid w:val="0068322D"/>
    <w:rsid w:val="006B0470"/>
    <w:rsid w:val="006D102E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7F606C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4F58"/>
    <w:rsid w:val="00995ED8"/>
    <w:rsid w:val="009E1E09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03EFA"/>
    <w:rsid w:val="00B14EBC"/>
    <w:rsid w:val="00B2441F"/>
    <w:rsid w:val="00B27798"/>
    <w:rsid w:val="00B42881"/>
    <w:rsid w:val="00B82E39"/>
    <w:rsid w:val="00B83140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CF603B"/>
    <w:rsid w:val="00D02B5B"/>
    <w:rsid w:val="00D060E6"/>
    <w:rsid w:val="00D57679"/>
    <w:rsid w:val="00D57E8F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91187"/>
    <w:rsid w:val="00EA5500"/>
    <w:rsid w:val="00EA7172"/>
    <w:rsid w:val="00EB6FB1"/>
    <w:rsid w:val="00EC7DF2"/>
    <w:rsid w:val="00ED4CA1"/>
    <w:rsid w:val="00EE1F12"/>
    <w:rsid w:val="00EE5857"/>
    <w:rsid w:val="00EE76F5"/>
    <w:rsid w:val="00EF2321"/>
    <w:rsid w:val="00EF4D99"/>
    <w:rsid w:val="00F12A89"/>
    <w:rsid w:val="00F13438"/>
    <w:rsid w:val="00F15507"/>
    <w:rsid w:val="00F2793E"/>
    <w:rsid w:val="00F34ABD"/>
    <w:rsid w:val="00F37D80"/>
    <w:rsid w:val="00F41420"/>
    <w:rsid w:val="00F555C6"/>
    <w:rsid w:val="00F602C8"/>
    <w:rsid w:val="00F71B18"/>
    <w:rsid w:val="00F95761"/>
    <w:rsid w:val="00FB38FE"/>
    <w:rsid w:val="00FC7C3D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BDF23-3853-418E-973C-A6B8647D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2-19T19:42:00Z</cp:lastPrinted>
  <dcterms:created xsi:type="dcterms:W3CDTF">2021-10-07T21:29:00Z</dcterms:created>
  <dcterms:modified xsi:type="dcterms:W3CDTF">2021-10-21T21:11:00Z</dcterms:modified>
</cp:coreProperties>
</file>